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7B" w:rsidRPr="00A25A7B" w:rsidRDefault="00A25A7B" w:rsidP="00D54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7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C3B07" w:rsidRPr="00A25A7B" w:rsidRDefault="00A25A7B" w:rsidP="00D54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7B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A25A7B" w:rsidRPr="00A25A7B" w:rsidRDefault="00A25A7B" w:rsidP="00D54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7B">
        <w:rPr>
          <w:rFonts w:ascii="Times New Roman" w:hAnsi="Times New Roman" w:cs="Times New Roman"/>
          <w:b/>
          <w:sz w:val="28"/>
          <w:szCs w:val="28"/>
        </w:rPr>
        <w:t>Администрация Алгатуйского сельского поселения</w:t>
      </w:r>
    </w:p>
    <w:p w:rsidR="00A25A7B" w:rsidRPr="00A25A7B" w:rsidRDefault="00A25A7B" w:rsidP="00D54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A7B" w:rsidRDefault="00A25A7B" w:rsidP="00D54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7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22E35" w:rsidRPr="00A25A7B" w:rsidRDefault="00F22E35" w:rsidP="00D54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A7B" w:rsidRDefault="004D4BC5" w:rsidP="00D5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25</w:t>
      </w:r>
      <w:r w:rsidR="00450860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4508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50860">
        <w:rPr>
          <w:rFonts w:ascii="Times New Roman" w:hAnsi="Times New Roman" w:cs="Times New Roman"/>
          <w:sz w:val="28"/>
          <w:szCs w:val="28"/>
        </w:rPr>
        <w:t>____20</w:t>
      </w:r>
      <w:r w:rsidR="005B17F4">
        <w:rPr>
          <w:rFonts w:ascii="Times New Roman" w:hAnsi="Times New Roman" w:cs="Times New Roman"/>
          <w:sz w:val="28"/>
          <w:szCs w:val="28"/>
        </w:rPr>
        <w:t>17</w:t>
      </w:r>
      <w:r w:rsidR="00347DC0">
        <w:rPr>
          <w:rFonts w:ascii="Times New Roman" w:hAnsi="Times New Roman" w:cs="Times New Roman"/>
          <w:sz w:val="28"/>
          <w:szCs w:val="28"/>
        </w:rPr>
        <w:t xml:space="preserve"> </w:t>
      </w:r>
      <w:r w:rsidR="00A25A7B">
        <w:rPr>
          <w:rFonts w:ascii="Times New Roman" w:hAnsi="Times New Roman" w:cs="Times New Roman"/>
          <w:sz w:val="28"/>
          <w:szCs w:val="28"/>
        </w:rPr>
        <w:t xml:space="preserve">г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37</w:t>
      </w:r>
      <w:bookmarkStart w:id="0" w:name="_GoBack"/>
      <w:bookmarkEnd w:id="0"/>
    </w:p>
    <w:p w:rsidR="00F22E35" w:rsidRDefault="00F22E35" w:rsidP="00D5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A7B" w:rsidRDefault="00A25A7B" w:rsidP="00D54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7B">
        <w:rPr>
          <w:rFonts w:ascii="Times New Roman" w:hAnsi="Times New Roman" w:cs="Times New Roman"/>
          <w:b/>
          <w:sz w:val="28"/>
          <w:szCs w:val="28"/>
        </w:rPr>
        <w:t>с.</w:t>
      </w:r>
      <w:r w:rsidR="00347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A7B">
        <w:rPr>
          <w:rFonts w:ascii="Times New Roman" w:hAnsi="Times New Roman" w:cs="Times New Roman"/>
          <w:b/>
          <w:sz w:val="28"/>
          <w:szCs w:val="28"/>
        </w:rPr>
        <w:t>Алгатуй</w:t>
      </w:r>
    </w:p>
    <w:p w:rsidR="00A25A7B" w:rsidRDefault="00A25A7B" w:rsidP="00D54A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17F4" w:rsidRPr="00E82BC6" w:rsidTr="00D54A6B">
        <w:tc>
          <w:tcPr>
            <w:tcW w:w="2977" w:type="pct"/>
          </w:tcPr>
          <w:p w:rsidR="005B17F4" w:rsidRDefault="005B17F4" w:rsidP="005B1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15"/>
                <w:b/>
                <w:i/>
                <w:sz w:val="28"/>
                <w:szCs w:val="28"/>
              </w:rPr>
            </w:pPr>
            <w:r w:rsidRPr="005B17F4">
              <w:rPr>
                <w:rStyle w:val="FontStyle15"/>
                <w:b/>
                <w:i/>
                <w:sz w:val="28"/>
                <w:szCs w:val="28"/>
              </w:rPr>
              <w:t xml:space="preserve">Об утверждении плана мероприятий на 2018 год </w:t>
            </w:r>
          </w:p>
          <w:p w:rsidR="00D54A6B" w:rsidRDefault="005B17F4" w:rsidP="005B1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15"/>
                <w:b/>
                <w:i/>
                <w:sz w:val="28"/>
                <w:szCs w:val="28"/>
              </w:rPr>
            </w:pPr>
            <w:r w:rsidRPr="005B17F4">
              <w:rPr>
                <w:rStyle w:val="FontStyle15"/>
                <w:b/>
                <w:i/>
                <w:sz w:val="28"/>
                <w:szCs w:val="28"/>
              </w:rPr>
              <w:t xml:space="preserve">по реализации муниципальной </w:t>
            </w:r>
            <w:r w:rsidR="00D54A6B">
              <w:rPr>
                <w:rStyle w:val="FontStyle15"/>
                <w:b/>
                <w:i/>
                <w:sz w:val="28"/>
                <w:szCs w:val="28"/>
              </w:rPr>
              <w:t>программы</w:t>
            </w:r>
          </w:p>
          <w:p w:rsidR="00D54A6B" w:rsidRDefault="005B17F4" w:rsidP="005B1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7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</w:t>
            </w:r>
            <w:r w:rsidR="00D54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</w:t>
            </w:r>
          </w:p>
          <w:p w:rsidR="00D54A6B" w:rsidRDefault="00D54A6B" w:rsidP="005B1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и Алгатуйского сельского</w:t>
            </w:r>
          </w:p>
          <w:p w:rsidR="005B17F4" w:rsidRPr="00D54A6B" w:rsidRDefault="005B17F4" w:rsidP="005B1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7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еления на 2018-2022 г.г..»</w:t>
            </w:r>
          </w:p>
        </w:tc>
      </w:tr>
    </w:tbl>
    <w:p w:rsidR="005B17F4" w:rsidRPr="00D54A6B" w:rsidRDefault="005B17F4" w:rsidP="00D54A6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7F4" w:rsidRPr="005B17F4" w:rsidRDefault="005B17F4" w:rsidP="005B17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F4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40 Положения о порядке принятия решений о разработке муниципальных программ </w:t>
      </w:r>
      <w:r>
        <w:rPr>
          <w:rFonts w:ascii="Times New Roman" w:eastAsia="Calibri" w:hAnsi="Times New Roman" w:cs="Times New Roman"/>
          <w:sz w:val="28"/>
          <w:szCs w:val="28"/>
        </w:rPr>
        <w:t>Алгатуйского сельского поселения</w:t>
      </w:r>
      <w:r w:rsidRPr="005B17F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54A6B" w:rsidRPr="005B17F4">
        <w:rPr>
          <w:rFonts w:ascii="Times New Roman" w:eastAsia="Calibri" w:hAnsi="Times New Roman" w:cs="Times New Roman"/>
          <w:sz w:val="28"/>
          <w:szCs w:val="28"/>
        </w:rPr>
        <w:t>их формирования,</w:t>
      </w:r>
      <w:r w:rsidRPr="005B17F4">
        <w:rPr>
          <w:rFonts w:ascii="Times New Roman" w:eastAsia="Calibri" w:hAnsi="Times New Roman" w:cs="Times New Roman"/>
          <w:sz w:val="28"/>
          <w:szCs w:val="28"/>
        </w:rPr>
        <w:t xml:space="preserve"> и реализации</w:t>
      </w:r>
      <w:r w:rsidR="00D54A6B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дминистрации</w:t>
      </w:r>
      <w:r w:rsidRPr="005B1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A6B">
        <w:rPr>
          <w:rFonts w:ascii="Times New Roman" w:eastAsia="Calibri" w:hAnsi="Times New Roman" w:cs="Times New Roman"/>
          <w:sz w:val="28"/>
          <w:szCs w:val="28"/>
        </w:rPr>
        <w:t xml:space="preserve">Алгатуйского сельского поселения </w:t>
      </w:r>
      <w:r w:rsidRPr="005B17F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31 декабря 2015 года № 61-п</w:t>
      </w:r>
      <w:r w:rsidRPr="005B1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7F4">
        <w:rPr>
          <w:rFonts w:ascii="Times New Roman" w:hAnsi="Times New Roman" w:cs="Times New Roman"/>
          <w:sz w:val="28"/>
          <w:szCs w:val="28"/>
        </w:rPr>
        <w:t xml:space="preserve">(с внесенными </w:t>
      </w:r>
      <w:r w:rsidR="00450860">
        <w:rPr>
          <w:rFonts w:ascii="Times New Roman" w:hAnsi="Times New Roman" w:cs="Times New Roman"/>
          <w:sz w:val="28"/>
          <w:szCs w:val="28"/>
        </w:rPr>
        <w:t>изменениями от 28.08.2017</w:t>
      </w:r>
      <w:r w:rsidRPr="005B17F4">
        <w:rPr>
          <w:rFonts w:ascii="Times New Roman" w:hAnsi="Times New Roman" w:cs="Times New Roman"/>
          <w:sz w:val="28"/>
          <w:szCs w:val="28"/>
        </w:rPr>
        <w:t xml:space="preserve"> г. </w:t>
      </w:r>
      <w:r w:rsidR="00450860">
        <w:rPr>
          <w:rFonts w:ascii="Times New Roman" w:hAnsi="Times New Roman" w:cs="Times New Roman"/>
          <w:sz w:val="28"/>
          <w:szCs w:val="28"/>
        </w:rPr>
        <w:t>№ 41-п</w:t>
      </w:r>
      <w:r w:rsidRPr="005B17F4">
        <w:rPr>
          <w:rFonts w:ascii="Times New Roman" w:hAnsi="Times New Roman" w:cs="Times New Roman"/>
          <w:sz w:val="28"/>
          <w:szCs w:val="28"/>
        </w:rPr>
        <w:t>)</w:t>
      </w:r>
      <w:r w:rsidRPr="005B17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17F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50860">
        <w:rPr>
          <w:rFonts w:ascii="Times New Roman" w:hAnsi="Times New Roman" w:cs="Times New Roman"/>
          <w:sz w:val="28"/>
          <w:szCs w:val="28"/>
        </w:rPr>
        <w:t>Уставом</w:t>
      </w:r>
      <w:r w:rsidRPr="005B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атуйского </w:t>
      </w:r>
      <w:r w:rsidRPr="005B17F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F4" w:rsidRPr="005B17F4" w:rsidRDefault="005B17F4" w:rsidP="005B17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F4">
        <w:rPr>
          <w:rFonts w:ascii="Times New Roman" w:hAnsi="Times New Roman" w:cs="Times New Roman"/>
          <w:sz w:val="28"/>
          <w:szCs w:val="28"/>
        </w:rPr>
        <w:t>1.</w:t>
      </w:r>
      <w:r w:rsidR="00D54A6B">
        <w:rPr>
          <w:rFonts w:ascii="Times New Roman" w:hAnsi="Times New Roman" w:cs="Times New Roman"/>
          <w:sz w:val="28"/>
          <w:szCs w:val="28"/>
        </w:rPr>
        <w:t xml:space="preserve"> </w:t>
      </w:r>
      <w:r w:rsidRPr="005B17F4">
        <w:rPr>
          <w:rFonts w:ascii="Times New Roman" w:hAnsi="Times New Roman" w:cs="Times New Roman"/>
          <w:sz w:val="28"/>
          <w:szCs w:val="28"/>
        </w:rPr>
        <w:t>Утвердить план мероприятий на 2018 год по реализации</w:t>
      </w:r>
      <w:r w:rsidRPr="005B17F4">
        <w:rPr>
          <w:rStyle w:val="FontStyle15"/>
          <w:sz w:val="28"/>
          <w:szCs w:val="28"/>
        </w:rPr>
        <w:t xml:space="preserve"> муниципальной программы</w:t>
      </w:r>
      <w:r w:rsidR="00D54A6B">
        <w:rPr>
          <w:rFonts w:ascii="Times New Roman" w:hAnsi="Times New Roman" w:cs="Times New Roman"/>
          <w:sz w:val="28"/>
          <w:szCs w:val="28"/>
        </w:rPr>
        <w:t xml:space="preserve"> «Социально-экономическое</w:t>
      </w:r>
      <w:r w:rsidRPr="005B17F4">
        <w:rPr>
          <w:rFonts w:ascii="Times New Roman" w:hAnsi="Times New Roman" w:cs="Times New Roman"/>
          <w:sz w:val="28"/>
          <w:szCs w:val="28"/>
        </w:rPr>
        <w:t xml:space="preserve"> р</w:t>
      </w:r>
      <w:r w:rsidR="00D54A6B">
        <w:rPr>
          <w:rFonts w:ascii="Times New Roman" w:hAnsi="Times New Roman" w:cs="Times New Roman"/>
          <w:sz w:val="28"/>
          <w:szCs w:val="28"/>
        </w:rPr>
        <w:t>азвитие территории Алгатуйского</w:t>
      </w:r>
      <w:r w:rsidRPr="005B17F4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.г.» (прилагается).</w:t>
      </w:r>
    </w:p>
    <w:p w:rsidR="005B17F4" w:rsidRPr="005B17F4" w:rsidRDefault="005B17F4" w:rsidP="005B17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F4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аспоряжения </w:t>
      </w:r>
      <w:r w:rsidR="00D54A6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B17F4">
        <w:rPr>
          <w:rFonts w:ascii="Times New Roman" w:hAnsi="Times New Roman" w:cs="Times New Roman"/>
          <w:sz w:val="28"/>
          <w:szCs w:val="28"/>
        </w:rPr>
        <w:t>.</w:t>
      </w:r>
    </w:p>
    <w:p w:rsidR="004574A1" w:rsidRDefault="004574A1" w:rsidP="006C244C">
      <w:pPr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54A6B" w:rsidRDefault="004574A1" w:rsidP="005B1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54A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6C8C" w:rsidRDefault="004574A1" w:rsidP="00616C8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16C8C" w:rsidSect="00D54A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лгатуйского</w:t>
      </w:r>
      <w:r w:rsidR="00D54A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2E3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Попова</w:t>
      </w:r>
      <w:proofErr w:type="spellEnd"/>
    </w:p>
    <w:p w:rsidR="00D54A6B" w:rsidRDefault="00D54A6B" w:rsidP="00616C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</w:p>
    <w:p w:rsidR="00D54A6B" w:rsidRDefault="00D54A6B" w:rsidP="00D54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поряжению администрации</w:t>
      </w:r>
    </w:p>
    <w:p w:rsidR="00D54A6B" w:rsidRDefault="00D54A6B" w:rsidP="00D54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гатуйского сельского поселения</w:t>
      </w:r>
    </w:p>
    <w:p w:rsidR="00D54A6B" w:rsidRDefault="00D54A6B" w:rsidP="00D54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рждении плана мероприятий</w:t>
      </w:r>
    </w:p>
    <w:p w:rsidR="00D54A6B" w:rsidRDefault="00D54A6B" w:rsidP="00D54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 реализации муниципальной</w:t>
      </w:r>
    </w:p>
    <w:p w:rsidR="00D54A6B" w:rsidRDefault="00D54A6B" w:rsidP="00D54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"Социально-экономическое</w:t>
      </w:r>
    </w:p>
    <w:p w:rsidR="00D54A6B" w:rsidRDefault="00D54A6B" w:rsidP="00D54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ерритории Алгатуйского</w:t>
      </w:r>
    </w:p>
    <w:p w:rsidR="00D54A6B" w:rsidRDefault="00D54A6B" w:rsidP="00D54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на 2018-2022 гг."</w:t>
      </w:r>
    </w:p>
    <w:p w:rsidR="00616C8C" w:rsidRDefault="00616C8C" w:rsidP="00D54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C8C" w:rsidRPr="00616C8C" w:rsidRDefault="00616C8C" w:rsidP="00616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мероприятий</w:t>
      </w:r>
    </w:p>
    <w:p w:rsidR="00616C8C" w:rsidRPr="00616C8C" w:rsidRDefault="00616C8C" w:rsidP="00616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ализации муниципальной программы «Социально-экономическое развитие территории Алгатуйского сельского поселения на 2018-2022гг»</w:t>
      </w:r>
    </w:p>
    <w:p w:rsidR="00616C8C" w:rsidRDefault="00616C8C" w:rsidP="00616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993"/>
        <w:gridCol w:w="992"/>
        <w:gridCol w:w="2692"/>
        <w:gridCol w:w="1134"/>
        <w:gridCol w:w="25"/>
        <w:gridCol w:w="1740"/>
        <w:gridCol w:w="25"/>
        <w:gridCol w:w="1535"/>
        <w:gridCol w:w="25"/>
      </w:tblGrid>
      <w:tr w:rsidR="00616C8C" w:rsidRPr="00616C8C" w:rsidTr="006B5ABB">
        <w:trPr>
          <w:trHeight w:val="92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реализации</w:t>
            </w:r>
          </w:p>
        </w:tc>
        <w:tc>
          <w:tcPr>
            <w:tcW w:w="3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ресурсного обеспечения на 2018 год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 мероприяти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чения показателя мероприятия 2018 год</w:t>
            </w:r>
          </w:p>
        </w:tc>
      </w:tr>
      <w:tr w:rsidR="00616C8C" w:rsidRPr="00616C8C" w:rsidTr="006B5ABB">
        <w:trPr>
          <w:gridAfter w:val="1"/>
          <w:wAfter w:w="25" w:type="dxa"/>
          <w:trHeight w:val="60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(меся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(месяц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1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616C8C" w:rsidRPr="00616C8C" w:rsidTr="006B5ABB">
        <w:trPr>
          <w:gridAfter w:val="1"/>
          <w:wAfter w:w="25" w:type="dxa"/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61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П «Социально-экономическое развитие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гату</w:t>
            </w: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ского сельского поселения на 2018-2022 гг.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министрация Алгату</w:t>
            </w: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86,1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</w:t>
            </w:r>
          </w:p>
        </w:tc>
      </w:tr>
      <w:tr w:rsidR="00616C8C" w:rsidRPr="00616C8C" w:rsidTr="006B5ABB">
        <w:trPr>
          <w:gridAfter w:val="1"/>
          <w:wAfter w:w="25" w:type="dxa"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ный бюджет (далее - М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04,6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1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7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,8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Подпрограмма</w:t>
            </w: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Обеспечение деятельности главы Алгатуйского сельского поселения и администрации Алгатуйского сельского поселения на 2018-2022 гг."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33,7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52,2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7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,7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сновное мероприятие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главы Алгатуйского сельского поселения и администрации Алгатуйского сельского посе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2,7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Алгатуйского сельского поселения без нарушений к общему количеству полномочий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1,2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ходы на выплаты по оплате труда работников 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3,5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616C8C" w:rsidRPr="00616C8C" w:rsidTr="006B5ABB">
        <w:trPr>
          <w:gridAfter w:val="1"/>
          <w:wAfter w:w="25" w:type="dxa"/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3,5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1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.1.2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ходы на обеспечение функций 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,849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616C8C" w:rsidRPr="00616C8C" w:rsidTr="006B5ABB">
        <w:trPr>
          <w:gridAfter w:val="1"/>
          <w:wAfter w:w="25" w:type="dxa"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,349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278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1.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уществление отдельных областных государственных полномочий в сфере водоснабжения и водоотвед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2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1.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1.1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6B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</w:t>
            </w:r>
            <w:r w:rsidR="006B5AB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тие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муниципальным долгом сельского посел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сполненных полномочий администрации Алгатуйского сельского поселения без нарушений к общему количеству полномоч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B5ABB" w:rsidP="006B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сновное мероприятие </w:t>
            </w:r>
            <w:r w:rsidR="00616C8C"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4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сполненных полномочий администрации Алгатуйского сельского поселения без нарушений к общему количеству полномочий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4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1.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2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1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2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1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1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16C8C" w:rsidRPr="00616C8C" w:rsidTr="006B5ABB">
        <w:trPr>
          <w:gridAfter w:val="1"/>
          <w:wAfter w:w="25" w:type="dxa"/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сполненных полномочий администрации Алгатуйского сельского поселения без нарушений к общему количеству полномоч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,6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бюджетных расходов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,6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9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Подпрограмма</w:t>
            </w:r>
            <w:r w:rsidR="006B5A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овышение эффективности бюджетных расходов Алгатуйского сельского поселения на 2018-2022 гг.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нформационные технологии в управлен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муниципальных услуг, которые население может получить в электронном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13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Подпрограмма</w:t>
            </w: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Развитие инфраструктуры на территории Алгатуйского сельского поселения на 2018-2022 гг. 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6,9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6,9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емонт и содержание автомобильных доро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9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тремонтированных автомобильных дорог общег</w:t>
            </w:r>
            <w:r w:rsidR="006B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льзования местного значения в соответствии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им требованиям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9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дернизация объектов теплоснабжения и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ка к отопительному сезону объектов коммунальной инфраструктур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Алгатуйского сельского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ойчивое функционирование и развитие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альной сферы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эстетического состояния территории поселения, улучшение экологической обстановки и создание среды, комфортной для проживания жителей поселения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рганизация водоснабжения насе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аварийности на объектах водоснабжения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4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3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сновное мероприятие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зносов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3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4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сновное мероприятие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ктов недвижимости,   прошедших кадастровую оценк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231C5A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Подпрограмма</w:t>
            </w: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Обеспечение комплексного пространственного и территориального развития Ал</w:t>
            </w:r>
            <w:r w:rsidR="00231C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туйского сельского поселения </w:t>
            </w: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2018-2022 гг.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,0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616C8C" w:rsidRPr="00616C8C" w:rsidTr="00231C5A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,0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4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градостроительной и землеустроительной деятельности на территории сельского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ктуализированных утвержденных документов территориально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планирования и градостроительного зон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 xml:space="preserve">Подпрограмма </w:t>
            </w: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комплексных мер безопасности на территории Алгатуйского сельского поселения на 2018-2022 гг.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количества пожаров на территории сельского поселения к показателям;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снащение команды ДПД необходимыми средствами для тушения пожаров;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нижение ущерба от пожар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14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1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 xml:space="preserve">Подпрограмма </w:t>
            </w: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Развитие сферы культуры и спорта на территории Алгатуйского сельского поселения на 2018-2022 гг.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КУК «КДЦ </w:t>
            </w:r>
            <w:proofErr w:type="spellStart"/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Алгатуй</w:t>
            </w:r>
            <w:proofErr w:type="spellEnd"/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02,5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02,5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К «КДЦ </w:t>
            </w:r>
            <w:proofErr w:type="spellStart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лгатуй</w:t>
            </w:r>
            <w:proofErr w:type="spellEnd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6,515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23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жителей Алгатуйского сельского поселения, систематически посещающих МКУК «КДЦ </w:t>
            </w:r>
            <w:proofErr w:type="spellStart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лгатуй</w:t>
            </w:r>
            <w:proofErr w:type="spellEnd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  <w:r w:rsidR="0023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е оснащение МКУК «КДЦ </w:t>
            </w:r>
            <w:proofErr w:type="spellStart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лгатуй</w:t>
            </w:r>
            <w:proofErr w:type="spellEnd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231C5A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6,515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6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ходы на выплаты по оплате труда работнико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К «КДЦ </w:t>
            </w:r>
            <w:proofErr w:type="spellStart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лгатуй</w:t>
            </w:r>
            <w:proofErr w:type="spellEnd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5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231C5A">
        <w:trPr>
          <w:gridAfter w:val="1"/>
          <w:wAfter w:w="25" w:type="dxa"/>
          <w:trHeight w:val="2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5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2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6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ходы на обеспечение функций организаций культур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К «КДЦ </w:t>
            </w:r>
            <w:proofErr w:type="spellStart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лгатуй</w:t>
            </w:r>
            <w:proofErr w:type="spellEnd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6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К «КДЦ </w:t>
            </w:r>
            <w:proofErr w:type="spellStart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лгатуй</w:t>
            </w:r>
            <w:proofErr w:type="spellEnd"/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C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жителей Алгатуйского сельского поселения, систематически занимающихся физической культурой и спортом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6B5ABB">
        <w:trPr>
          <w:gridAfter w:val="1"/>
          <w:wAfter w:w="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C8C" w:rsidRPr="00616C8C" w:rsidTr="00231C5A">
        <w:trPr>
          <w:gridAfter w:val="1"/>
          <w:wAfter w:w="25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C8C" w:rsidRPr="00616C8C" w:rsidRDefault="00616C8C" w:rsidP="004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50860" w:rsidRPr="00616C8C" w:rsidRDefault="00450860" w:rsidP="00231C5A">
      <w:pPr>
        <w:spacing w:after="0"/>
        <w:jc w:val="both"/>
        <w:rPr>
          <w:rFonts w:ascii="Times New Roman" w:hAnsi="Times New Roman" w:cs="Times New Roman"/>
        </w:rPr>
      </w:pPr>
    </w:p>
    <w:sectPr w:rsidR="00450860" w:rsidRPr="00616C8C" w:rsidSect="00616C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5AC2"/>
    <w:multiLevelType w:val="hybridMultilevel"/>
    <w:tmpl w:val="98B4C086"/>
    <w:lvl w:ilvl="0" w:tplc="25523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9E1B0C"/>
    <w:multiLevelType w:val="hybridMultilevel"/>
    <w:tmpl w:val="568214BE"/>
    <w:lvl w:ilvl="0" w:tplc="CFE657B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63F87CE1"/>
    <w:multiLevelType w:val="hybridMultilevel"/>
    <w:tmpl w:val="891C6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8C587D"/>
    <w:multiLevelType w:val="hybridMultilevel"/>
    <w:tmpl w:val="A6A48C28"/>
    <w:lvl w:ilvl="0" w:tplc="F9B89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A6F"/>
    <w:rsid w:val="00000636"/>
    <w:rsid w:val="00092422"/>
    <w:rsid w:val="000C4126"/>
    <w:rsid w:val="00231C5A"/>
    <w:rsid w:val="002F22FB"/>
    <w:rsid w:val="00347DC0"/>
    <w:rsid w:val="00420729"/>
    <w:rsid w:val="00450860"/>
    <w:rsid w:val="004574A1"/>
    <w:rsid w:val="004966A2"/>
    <w:rsid w:val="004D46D7"/>
    <w:rsid w:val="004D4BC5"/>
    <w:rsid w:val="00515571"/>
    <w:rsid w:val="0058395B"/>
    <w:rsid w:val="005B17F4"/>
    <w:rsid w:val="00616C8C"/>
    <w:rsid w:val="006B5ABB"/>
    <w:rsid w:val="006B6921"/>
    <w:rsid w:val="006C244C"/>
    <w:rsid w:val="00707DDD"/>
    <w:rsid w:val="00883C1C"/>
    <w:rsid w:val="00893CDF"/>
    <w:rsid w:val="009414B7"/>
    <w:rsid w:val="0098434D"/>
    <w:rsid w:val="00A25A7B"/>
    <w:rsid w:val="00A51A6F"/>
    <w:rsid w:val="00AA1445"/>
    <w:rsid w:val="00B5564A"/>
    <w:rsid w:val="00D41833"/>
    <w:rsid w:val="00D54A6B"/>
    <w:rsid w:val="00D719E7"/>
    <w:rsid w:val="00D73F13"/>
    <w:rsid w:val="00E12F03"/>
    <w:rsid w:val="00F22E35"/>
    <w:rsid w:val="00F51E06"/>
    <w:rsid w:val="00FC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FA65"/>
  <w15:docId w15:val="{BA305315-0182-46AF-8AB1-2B886912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6F"/>
    <w:pPr>
      <w:ind w:left="720"/>
      <w:contextualSpacing/>
    </w:pPr>
  </w:style>
  <w:style w:type="paragraph" w:customStyle="1" w:styleId="Style9">
    <w:name w:val="Style9"/>
    <w:basedOn w:val="a"/>
    <w:uiPriority w:val="99"/>
    <w:rsid w:val="005B17F4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B17F4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45086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450860"/>
    <w:rPr>
      <w:color w:val="954F72"/>
      <w:u w:val="single"/>
    </w:rPr>
  </w:style>
  <w:style w:type="paragraph" w:customStyle="1" w:styleId="font5">
    <w:name w:val="font5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11">
    <w:name w:val="font11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508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4508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08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5086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50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08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5086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08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508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508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08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0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508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0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50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508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50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5">
    <w:name w:val="xl115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4508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508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508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45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508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5086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508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5086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508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5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08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508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50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508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50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4">
    <w:name w:val="xl144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5">
    <w:name w:val="xl145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6">
    <w:name w:val="xl146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508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4508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508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F566-45F2-4089-93D2-75F0E063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5</cp:revision>
  <cp:lastPrinted>2018-02-05T08:49:00Z</cp:lastPrinted>
  <dcterms:created xsi:type="dcterms:W3CDTF">2011-04-05T05:57:00Z</dcterms:created>
  <dcterms:modified xsi:type="dcterms:W3CDTF">2018-02-15T08:12:00Z</dcterms:modified>
</cp:coreProperties>
</file>